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EE39" w14:textId="781AA470" w:rsidR="009879B2" w:rsidRDefault="00062F6C" w:rsidP="00413A0D">
      <w:pPr>
        <w:pStyle w:val="Titel1"/>
        <w:outlineLvl w:val="0"/>
      </w:pPr>
      <w:r>
        <w:t>Jeugdboekenmaand</w:t>
      </w:r>
      <w:r w:rsidR="00FC4C21">
        <w:t xml:space="preserve"> </w:t>
      </w:r>
    </w:p>
    <w:p w14:paraId="7A73C09E" w14:textId="77777777" w:rsidR="009879B2" w:rsidRDefault="00FC4C21">
      <w:pPr>
        <w:pStyle w:val="Titel1"/>
      </w:pPr>
      <w:r>
        <w:t>in de bibliotheek van Lezenbeek.</w:t>
      </w:r>
    </w:p>
    <w:p w14:paraId="45B16B47" w14:textId="77777777" w:rsidR="009879B2" w:rsidRDefault="009879B2">
      <w:pPr>
        <w:pStyle w:val="Hoofdtekst"/>
      </w:pPr>
    </w:p>
    <w:p w14:paraId="426D62A0" w14:textId="298F820D" w:rsidR="009879B2" w:rsidRDefault="00062F6C" w:rsidP="00413A0D">
      <w:pPr>
        <w:pStyle w:val="Paragraaftitel"/>
        <w:outlineLvl w:val="0"/>
      </w:pPr>
      <w:r>
        <w:t>Feest met boeken</w:t>
      </w:r>
      <w:r w:rsidR="00FC4C21">
        <w:t>.</w:t>
      </w:r>
    </w:p>
    <w:p w14:paraId="796D7A2D" w14:textId="77777777" w:rsidR="009879B2" w:rsidRDefault="00FC4C21">
      <w:pPr>
        <w:pStyle w:val="Bodytekst"/>
      </w:pPr>
      <w:r>
        <w:t xml:space="preserve">Rem quodist issequae vellabore ne adia eatiaes experum, quatur? Quibeaque nis eos molut voluptat et hit aspelestia vent, offici alibus </w:t>
      </w:r>
      <w:r>
        <w:br/>
      </w:r>
      <w:r>
        <w:rPr>
          <w:lang w:val="en-US"/>
        </w:rPr>
        <w:t>adi apid estio temquam reic tem es ut as quoditatur sam et evelignam elenihillab inum remque venetur magnist iatiur aut re, officiandit, ut porempedi ullit poremporeium quae vent optaspersped es audi te vit voluptate veruptati remquas rempernatem fugiam ventis pro.</w:t>
      </w:r>
    </w:p>
    <w:p w14:paraId="77F4F952" w14:textId="7E55979F" w:rsidR="009879B2" w:rsidRPr="00062F6C" w:rsidRDefault="00AE6764">
      <w:pPr>
        <w:pStyle w:val="Info"/>
        <w:rPr>
          <w:lang w:val="nl-NL"/>
        </w:rPr>
      </w:pPr>
      <w:r>
        <w:rPr>
          <w:lang w:val="nl-NL"/>
        </w:rPr>
        <w:t>2 maart</w:t>
      </w:r>
      <w:r w:rsidR="00FC4C21" w:rsidRPr="00062F6C">
        <w:rPr>
          <w:lang w:val="nl-NL"/>
        </w:rPr>
        <w:t xml:space="preserve"> </w:t>
      </w:r>
      <w:r w:rsidR="00FC4C21" w:rsidRPr="00062F6C">
        <w:rPr>
          <w:rFonts w:ascii="Arial Unicode MS" w:hAnsi="Arial"/>
          <w:lang w:val="nl-NL"/>
        </w:rPr>
        <w:t>—</w:t>
      </w:r>
      <w:r w:rsidR="00FC4C21" w:rsidRPr="00062F6C">
        <w:rPr>
          <w:rFonts w:ascii="Arial Unicode MS" w:hAnsi="Arial"/>
          <w:lang w:val="nl-NL"/>
        </w:rPr>
        <w:t xml:space="preserve"> </w:t>
      </w:r>
      <w:r w:rsidR="00FC4C21">
        <w:rPr>
          <w:lang w:val="nl-NL"/>
        </w:rPr>
        <w:t xml:space="preserve">Bib Lezenbeek </w:t>
      </w:r>
      <w:r w:rsidR="00FC4C21" w:rsidRPr="00062F6C">
        <w:rPr>
          <w:rFonts w:ascii="Arial Unicode MS" w:hAnsi="Arial"/>
          <w:lang w:val="nl-NL"/>
        </w:rPr>
        <w:t>—</w:t>
      </w:r>
      <w:r w:rsidR="00FC4C21" w:rsidRPr="00062F6C">
        <w:rPr>
          <w:rFonts w:ascii="Arial Unicode MS" w:hAnsi="Arial"/>
          <w:lang w:val="nl-NL"/>
        </w:rPr>
        <w:t xml:space="preserve"> </w:t>
      </w:r>
      <w:r w:rsidR="00FC4C21" w:rsidRPr="00062F6C">
        <w:rPr>
          <w:lang w:val="nl-NL"/>
        </w:rPr>
        <w:t>20u</w:t>
      </w:r>
    </w:p>
    <w:p w14:paraId="0C0DAB10" w14:textId="77777777" w:rsidR="009879B2" w:rsidRPr="00062F6C" w:rsidRDefault="009879B2">
      <w:pPr>
        <w:pStyle w:val="Standaard1"/>
        <w:spacing w:line="288" w:lineRule="auto"/>
        <w:ind w:left="794"/>
        <w:rPr>
          <w:rFonts w:ascii="Arial" w:eastAsia="Arial" w:hAnsi="Arial" w:cs="Arial"/>
          <w:sz w:val="18"/>
          <w:szCs w:val="18"/>
          <w:lang w:val="nl-NL"/>
        </w:rPr>
      </w:pPr>
    </w:p>
    <w:p w14:paraId="03684A6D" w14:textId="329FE8F0" w:rsidR="009879B2" w:rsidRDefault="00062F6C" w:rsidP="00413A0D">
      <w:pPr>
        <w:pStyle w:val="Paragraaftitel"/>
        <w:outlineLvl w:val="0"/>
      </w:pPr>
      <w:r>
        <w:t>Voorlezen tijdens de Jeugdboekenmaand</w:t>
      </w:r>
      <w:r w:rsidR="00FC4C21">
        <w:t>.</w:t>
      </w:r>
    </w:p>
    <w:p w14:paraId="52FBE142" w14:textId="77777777" w:rsidR="009879B2" w:rsidRDefault="00FC4C21">
      <w:pPr>
        <w:pStyle w:val="Bodytekst"/>
        <w:rPr>
          <w:sz w:val="18"/>
          <w:szCs w:val="18"/>
        </w:rPr>
      </w:pPr>
      <w:r>
        <w:t xml:space="preserve">Tem quodist issequae vellabore ne adia eatiaes experum, quatur? Quibeaque nis eos molut voluptat et hit aspelestia vent, offici alibus </w:t>
      </w:r>
      <w:r>
        <w:br/>
        <w:t xml:space="preserve">adi apid estio temquam reic tem es ut as quoditatur sam et evelignam elenihillab inum remque venetur magnist iatiur aut re. rem quodist isse </w:t>
      </w:r>
      <w:r>
        <w:br/>
      </w:r>
      <w:r>
        <w:rPr>
          <w:lang w:val="fr-FR"/>
        </w:rPr>
        <w:t xml:space="preserve">quae vellabore ne adia eatiaes experum, quatur? Quibeaque nis </w:t>
      </w:r>
      <w:r>
        <w:br/>
        <w:t xml:space="preserve">eos molut voluptat et hit aspelestia vent, offici alibus adi apid estio </w:t>
      </w:r>
      <w:r>
        <w:br/>
        <w:t>temquam reic tem es ut as quoditatur sam et evelignam</w:t>
      </w:r>
    </w:p>
    <w:p w14:paraId="23FD7A85" w14:textId="63DFE7CE" w:rsidR="009879B2" w:rsidRPr="00062F6C" w:rsidRDefault="00AE6764">
      <w:pPr>
        <w:pStyle w:val="Info"/>
        <w:rPr>
          <w:lang w:val="nl-NL"/>
        </w:rPr>
      </w:pPr>
      <w:r>
        <w:rPr>
          <w:lang w:val="nl-NL"/>
        </w:rPr>
        <w:t>12 maart</w:t>
      </w:r>
      <w:r w:rsidRPr="00062F6C">
        <w:rPr>
          <w:lang w:val="nl-NL"/>
        </w:rPr>
        <w:t xml:space="preserve"> </w:t>
      </w:r>
      <w:r w:rsidRPr="00062F6C">
        <w:rPr>
          <w:rFonts w:ascii="Arial Unicode MS" w:hAnsi="Arial"/>
          <w:lang w:val="nl-NL"/>
        </w:rPr>
        <w:t>—</w:t>
      </w:r>
      <w:r w:rsidRPr="00062F6C">
        <w:rPr>
          <w:rFonts w:ascii="Arial Unicode MS" w:hAnsi="Arial"/>
          <w:lang w:val="nl-NL"/>
        </w:rPr>
        <w:t xml:space="preserve"> </w:t>
      </w:r>
      <w:r w:rsidR="00FC4C21">
        <w:rPr>
          <w:lang w:val="nl-NL"/>
        </w:rPr>
        <w:t xml:space="preserve">Bib Lezenbeek </w:t>
      </w:r>
      <w:r w:rsidR="00FC4C21" w:rsidRPr="00062F6C">
        <w:rPr>
          <w:rFonts w:ascii="Arial Unicode MS" w:hAnsi="Arial"/>
          <w:lang w:val="nl-NL"/>
        </w:rPr>
        <w:t>—</w:t>
      </w:r>
      <w:r w:rsidR="00FC4C21" w:rsidRPr="00062F6C">
        <w:rPr>
          <w:rFonts w:ascii="Arial Unicode MS" w:hAnsi="Arial"/>
          <w:lang w:val="nl-NL"/>
        </w:rPr>
        <w:t xml:space="preserve"> </w:t>
      </w:r>
      <w:r w:rsidR="00FC4C21" w:rsidRPr="00062F6C">
        <w:rPr>
          <w:lang w:val="nl-NL"/>
        </w:rPr>
        <w:t>20u</w:t>
      </w:r>
    </w:p>
    <w:p w14:paraId="4E51F61D" w14:textId="77777777" w:rsidR="009879B2" w:rsidRPr="00062F6C" w:rsidRDefault="009879B2">
      <w:pPr>
        <w:pStyle w:val="Standaard1"/>
        <w:spacing w:line="288" w:lineRule="auto"/>
        <w:ind w:left="794"/>
        <w:rPr>
          <w:rFonts w:ascii="Arial" w:eastAsia="Arial" w:hAnsi="Arial" w:cs="Arial"/>
          <w:sz w:val="18"/>
          <w:szCs w:val="18"/>
          <w:lang w:val="nl-NL"/>
        </w:rPr>
      </w:pPr>
    </w:p>
    <w:p w14:paraId="395BA069" w14:textId="243C800A" w:rsidR="009879B2" w:rsidRDefault="00062F6C" w:rsidP="00413A0D">
      <w:pPr>
        <w:pStyle w:val="Paragraaftitel"/>
        <w:outlineLvl w:val="0"/>
        <w:rPr>
          <w:b w:val="0"/>
          <w:bCs w:val="0"/>
          <w:sz w:val="34"/>
          <w:szCs w:val="34"/>
        </w:rPr>
      </w:pPr>
      <w:r>
        <w:t>Andere activiteiten</w:t>
      </w:r>
      <w:r w:rsidR="00FC4C21">
        <w:t>.</w:t>
      </w:r>
    </w:p>
    <w:p w14:paraId="0B25A8E0" w14:textId="77777777" w:rsidR="009879B2" w:rsidRDefault="00FC4C21">
      <w:pPr>
        <w:pStyle w:val="Bodytekst"/>
        <w:rPr>
          <w:sz w:val="18"/>
          <w:szCs w:val="18"/>
        </w:rPr>
      </w:pPr>
      <w:r>
        <w:t xml:space="preserve">Lem quodist issequae vellabore ne adia eatiaes experum, quatur? Quibeaque nis eos molut voluptat et hit aspelestia vent, offici alibus adi </w:t>
      </w:r>
      <w:r>
        <w:br/>
        <w:t xml:space="preserve">apid estio temquam reic tem es ut as quoditatur sam et evelignam </w:t>
      </w:r>
      <w:r>
        <w:br/>
        <w:t xml:space="preserve">elenihillab inum remque venetur magnist iatiur aut re, officiandit, ut porempedi ullit poremporeium quae vent optaspersped es audi te </w:t>
      </w:r>
      <w:r>
        <w:br/>
        <w:t>vit voluptate veruptati remquas rempernatem fugiam ventis pro.</w:t>
      </w:r>
    </w:p>
    <w:p w14:paraId="3ECC4CDA" w14:textId="345B23C0" w:rsidR="009879B2" w:rsidRPr="00E42A21" w:rsidRDefault="00AE6764">
      <w:pPr>
        <w:pStyle w:val="Info"/>
        <w:rPr>
          <w:lang w:val="nl-BE"/>
        </w:rPr>
      </w:pPr>
      <w:r>
        <w:rPr>
          <w:lang w:val="nl-NL"/>
        </w:rPr>
        <w:t>16 maart</w:t>
      </w:r>
      <w:r w:rsidRPr="00062F6C">
        <w:rPr>
          <w:lang w:val="nl-NL"/>
        </w:rPr>
        <w:t xml:space="preserve"> </w:t>
      </w:r>
      <w:r w:rsidRPr="00062F6C">
        <w:rPr>
          <w:rFonts w:ascii="Arial Unicode MS" w:hAnsi="Arial"/>
          <w:lang w:val="nl-NL"/>
        </w:rPr>
        <w:t>—</w:t>
      </w:r>
      <w:r w:rsidRPr="00062F6C">
        <w:rPr>
          <w:rFonts w:ascii="Arial Unicode MS" w:hAnsi="Arial"/>
          <w:lang w:val="nl-NL"/>
        </w:rPr>
        <w:t xml:space="preserve"> </w:t>
      </w:r>
      <w:r w:rsidR="00FC4C21">
        <w:rPr>
          <w:lang w:val="nl-NL"/>
        </w:rPr>
        <w:t xml:space="preserve">Bib Lezenbeek </w:t>
      </w:r>
      <w:r w:rsidR="00FC4C21" w:rsidRPr="00E42A21">
        <w:rPr>
          <w:rFonts w:ascii="Arial Unicode MS" w:hAnsi="Arial"/>
          <w:lang w:val="nl-BE"/>
        </w:rPr>
        <w:t>—</w:t>
      </w:r>
      <w:r w:rsidR="00FC4C21" w:rsidRPr="00E42A21">
        <w:rPr>
          <w:rFonts w:ascii="Arial Unicode MS" w:hAnsi="Arial"/>
          <w:lang w:val="nl-BE"/>
        </w:rPr>
        <w:t xml:space="preserve"> </w:t>
      </w:r>
      <w:r w:rsidR="00FC4C21" w:rsidRPr="00E42A21">
        <w:rPr>
          <w:lang w:val="nl-BE"/>
        </w:rPr>
        <w:t>20u</w:t>
      </w:r>
    </w:p>
    <w:p w14:paraId="3EAD18DE" w14:textId="77777777" w:rsidR="009879B2" w:rsidRPr="00E42A21" w:rsidRDefault="009879B2">
      <w:pPr>
        <w:pStyle w:val="Standaard1"/>
        <w:spacing w:line="288" w:lineRule="auto"/>
        <w:ind w:left="794"/>
        <w:rPr>
          <w:rFonts w:ascii="Arial" w:eastAsia="Arial" w:hAnsi="Arial" w:cs="Arial"/>
          <w:sz w:val="18"/>
          <w:szCs w:val="18"/>
          <w:lang w:val="nl-BE"/>
        </w:rPr>
      </w:pPr>
    </w:p>
    <w:p w14:paraId="119FD60B" w14:textId="77777777" w:rsidR="009879B2" w:rsidRDefault="009879B2">
      <w:pPr>
        <w:pStyle w:val="Paragraaftitel"/>
      </w:pPr>
    </w:p>
    <w:p w14:paraId="3BE30BDC" w14:textId="77777777" w:rsidR="009879B2" w:rsidRDefault="00FC4C21">
      <w:pPr>
        <w:pStyle w:val="Paragraaftitel"/>
      </w:pPr>
      <w:r>
        <w:t>alle info: www.biblezenbeek.be</w:t>
      </w:r>
    </w:p>
    <w:sectPr w:rsidR="009879B2">
      <w:headerReference w:type="even" r:id="rId7"/>
      <w:headerReference w:type="default" r:id="rId8"/>
      <w:footerReference w:type="even" r:id="rId9"/>
      <w:footerReference w:type="default" r:id="rId10"/>
      <w:headerReference w:type="first" r:id="rId11"/>
      <w:footerReference w:type="first" r:id="rId12"/>
      <w:pgSz w:w="23820" w:h="16840" w:orient="landscape"/>
      <w:pgMar w:top="1474" w:right="1474" w:bottom="1474" w:left="13039"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5D17D" w14:textId="77777777" w:rsidR="00455D6C" w:rsidRDefault="00455D6C">
      <w:r>
        <w:separator/>
      </w:r>
    </w:p>
  </w:endnote>
  <w:endnote w:type="continuationSeparator" w:id="0">
    <w:p w14:paraId="4C921F5B" w14:textId="77777777" w:rsidR="00455D6C" w:rsidRDefault="0045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234E" w14:textId="77777777" w:rsidR="003A559F" w:rsidRDefault="003A559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0F306" w14:textId="77777777" w:rsidR="003A559F" w:rsidRDefault="003A559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699F4" w14:textId="77777777" w:rsidR="003A559F" w:rsidRDefault="003A55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4CCBA" w14:textId="77777777" w:rsidR="00455D6C" w:rsidRDefault="00455D6C">
      <w:r>
        <w:separator/>
      </w:r>
    </w:p>
  </w:footnote>
  <w:footnote w:type="continuationSeparator" w:id="0">
    <w:p w14:paraId="7579D5DF" w14:textId="77777777" w:rsidR="00455D6C" w:rsidRDefault="00455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3A6B" w14:textId="77777777" w:rsidR="003A559F" w:rsidRDefault="003A55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F302" w14:textId="77777777" w:rsidR="009879B2" w:rsidRDefault="00FC4C21">
    <w:r>
      <w:rPr>
        <w:noProof/>
        <w:lang w:val="en-GB" w:eastAsia="en-GB"/>
      </w:rPr>
      <w:drawing>
        <wp:anchor distT="152400" distB="152400" distL="152400" distR="152400" simplePos="0" relativeHeight="251658240" behindDoc="1" locked="0" layoutInCell="1" allowOverlap="1" wp14:anchorId="320CA9CB" wp14:editId="59436542">
          <wp:simplePos x="0" y="0"/>
          <wp:positionH relativeFrom="page">
            <wp:posOffset>0</wp:posOffset>
          </wp:positionH>
          <wp:positionV relativeFrom="page">
            <wp:posOffset>2970</wp:posOffset>
          </wp:positionV>
          <wp:extent cx="15122594" cy="10687480"/>
          <wp:effectExtent l="0" t="0" r="3175" b="635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1">
                    <a:extLst>
                      <a:ext uri="{28A0092B-C50C-407E-A947-70E740481C1C}">
                        <a14:useLocalDpi xmlns:a14="http://schemas.microsoft.com/office/drawing/2010/main" val="0"/>
                      </a:ext>
                    </a:extLst>
                  </a:blip>
                  <a:stretch>
                    <a:fillRect/>
                  </a:stretch>
                </pic:blipFill>
                <pic:spPr>
                  <a:xfrm>
                    <a:off x="0" y="0"/>
                    <a:ext cx="15122594" cy="10687480"/>
                  </a:xfrm>
                  <a:prstGeom prst="rect">
                    <a:avLst/>
                  </a:prstGeom>
                  <a:ln w="12700" cap="flat">
                    <a:noFill/>
                    <a:miter lim="400000"/>
                  </a:ln>
                  <a:effec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822F" w14:textId="77777777" w:rsidR="003A559F" w:rsidRDefault="003A559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9B2"/>
    <w:rsid w:val="00062F6C"/>
    <w:rsid w:val="002460F0"/>
    <w:rsid w:val="00311A63"/>
    <w:rsid w:val="0032110F"/>
    <w:rsid w:val="003A559F"/>
    <w:rsid w:val="003B7A67"/>
    <w:rsid w:val="00413A0D"/>
    <w:rsid w:val="00455D6C"/>
    <w:rsid w:val="00460F73"/>
    <w:rsid w:val="00477CDD"/>
    <w:rsid w:val="004D1448"/>
    <w:rsid w:val="005067D0"/>
    <w:rsid w:val="006F1457"/>
    <w:rsid w:val="007B51DE"/>
    <w:rsid w:val="009879B2"/>
    <w:rsid w:val="00A87FCA"/>
    <w:rsid w:val="00AE6764"/>
    <w:rsid w:val="00B13779"/>
    <w:rsid w:val="00B923B2"/>
    <w:rsid w:val="00C04D93"/>
    <w:rsid w:val="00DB03AD"/>
    <w:rsid w:val="00E42A21"/>
    <w:rsid w:val="00EA21D9"/>
    <w:rsid w:val="00F30BA6"/>
    <w:rsid w:val="00F8337C"/>
    <w:rsid w:val="00FC4C21"/>
    <w:rsid w:val="00FE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6C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customStyle="1" w:styleId="Titel1">
    <w:name w:val="Titel1"/>
    <w:next w:val="Hoofdtekst"/>
    <w:pPr>
      <w:keepNext/>
      <w:spacing w:line="580" w:lineRule="exact"/>
    </w:pPr>
    <w:rPr>
      <w:rFonts w:ascii="Arial" w:hAnsi="Arial Unicode MS" w:cs="Arial Unicode MS"/>
      <w:b/>
      <w:bCs/>
      <w:color w:val="000000"/>
      <w:spacing w:val="5"/>
      <w:sz w:val="56"/>
      <w:szCs w:val="56"/>
      <w:lang w:val="nl-NL"/>
    </w:rPr>
  </w:style>
  <w:style w:type="paragraph" w:customStyle="1" w:styleId="Hoofdtekst">
    <w:name w:val="Hoofdtekst"/>
    <w:rPr>
      <w:rFonts w:ascii="Helvetica" w:hAnsi="Arial Unicode MS" w:cs="Arial Unicode MS"/>
      <w:color w:val="000000"/>
      <w:sz w:val="22"/>
      <w:szCs w:val="22"/>
      <w:lang w:val="nl-NL"/>
    </w:rPr>
  </w:style>
  <w:style w:type="paragraph" w:customStyle="1" w:styleId="Paragraaftitel">
    <w:name w:val="Paragraaftitel"/>
    <w:pPr>
      <w:spacing w:line="400" w:lineRule="exact"/>
    </w:pPr>
    <w:rPr>
      <w:rFonts w:ascii="Arial" w:hAnsi="Arial Unicode MS" w:cs="Arial Unicode MS"/>
      <w:b/>
      <w:bCs/>
      <w:color w:val="000000"/>
      <w:spacing w:val="3"/>
      <w:sz w:val="42"/>
      <w:szCs w:val="42"/>
      <w:lang w:val="nl-NL"/>
    </w:rPr>
  </w:style>
  <w:style w:type="paragraph" w:customStyle="1" w:styleId="Bodytekst">
    <w:name w:val="Bodytekst"/>
    <w:pPr>
      <w:spacing w:line="360" w:lineRule="exact"/>
      <w:ind w:left="794"/>
    </w:pPr>
    <w:rPr>
      <w:rFonts w:ascii="Arial" w:hAnsi="Arial Unicode MS" w:cs="Arial Unicode MS"/>
      <w:color w:val="000000"/>
      <w:spacing w:val="3"/>
      <w:sz w:val="24"/>
      <w:szCs w:val="24"/>
      <w:lang w:val="pt-PT"/>
    </w:rPr>
  </w:style>
  <w:style w:type="paragraph" w:customStyle="1" w:styleId="Info">
    <w:name w:val="Info"/>
    <w:pPr>
      <w:spacing w:line="360" w:lineRule="exact"/>
      <w:ind w:left="794"/>
    </w:pPr>
    <w:rPr>
      <w:rFonts w:ascii="Arial" w:hAnsi="Arial Unicode MS" w:cs="Arial Unicode MS"/>
      <w:b/>
      <w:bCs/>
      <w:color w:val="000000"/>
      <w:spacing w:val="3"/>
      <w:sz w:val="26"/>
      <w:szCs w:val="26"/>
    </w:rPr>
  </w:style>
  <w:style w:type="paragraph" w:customStyle="1" w:styleId="Standaard1">
    <w:name w:val="Standaard1"/>
    <w:rPr>
      <w:rFonts w:ascii="Helvetica" w:eastAsia="Helvetica" w:hAnsi="Helvetica" w:cs="Helvetica"/>
      <w:color w:val="000000"/>
      <w:sz w:val="22"/>
      <w:szCs w:val="22"/>
    </w:rPr>
  </w:style>
  <w:style w:type="paragraph" w:styleId="Koptekst">
    <w:name w:val="header"/>
    <w:basedOn w:val="Standaard"/>
    <w:link w:val="KoptekstChar"/>
    <w:uiPriority w:val="99"/>
    <w:unhideWhenUsed/>
    <w:rsid w:val="003B7A67"/>
    <w:pPr>
      <w:tabs>
        <w:tab w:val="center" w:pos="4536"/>
        <w:tab w:val="right" w:pos="9072"/>
      </w:tabs>
    </w:pPr>
  </w:style>
  <w:style w:type="character" w:customStyle="1" w:styleId="KoptekstChar">
    <w:name w:val="Koptekst Char"/>
    <w:basedOn w:val="Standaardalinea-lettertype"/>
    <w:link w:val="Koptekst"/>
    <w:uiPriority w:val="99"/>
    <w:rsid w:val="003B7A67"/>
    <w:rPr>
      <w:sz w:val="24"/>
      <w:szCs w:val="24"/>
    </w:rPr>
  </w:style>
  <w:style w:type="paragraph" w:styleId="Voettekst">
    <w:name w:val="footer"/>
    <w:basedOn w:val="Standaard"/>
    <w:link w:val="VoettekstChar"/>
    <w:uiPriority w:val="99"/>
    <w:unhideWhenUsed/>
    <w:rsid w:val="003B7A67"/>
    <w:pPr>
      <w:tabs>
        <w:tab w:val="center" w:pos="4536"/>
        <w:tab w:val="right" w:pos="9072"/>
      </w:tabs>
    </w:pPr>
  </w:style>
  <w:style w:type="character" w:customStyle="1" w:styleId="VoettekstChar">
    <w:name w:val="Voettekst Char"/>
    <w:basedOn w:val="Standaardalinea-lettertype"/>
    <w:link w:val="Voettekst"/>
    <w:uiPriority w:val="99"/>
    <w:rsid w:val="003B7A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171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Landscape">
  <a:themeElements>
    <a:clrScheme name="BlankLandscape">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Arial"/>
        <a:ea typeface="Arial"/>
        <a:cs typeface="Arial"/>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4AC001D8EE1F439FB29A935639CC4E" ma:contentTypeVersion="23" ma:contentTypeDescription="Een nieuw document maken." ma:contentTypeScope="" ma:versionID="68e83cfff7c7a3e47e100669e74e5f32">
  <xsd:schema xmlns:xsd="http://www.w3.org/2001/XMLSchema" xmlns:xs="http://www.w3.org/2001/XMLSchema" xmlns:p="http://schemas.microsoft.com/office/2006/metadata/properties" xmlns:ns2="1caa6448-6f29-475d-b9b1-3a509751c4b1" xmlns:ns3="06f9d18b-b04a-45ec-b75e-515c4b0da33e" targetNamespace="http://schemas.microsoft.com/office/2006/metadata/properties" ma:root="true" ma:fieldsID="7d5b2ef2486d679a6142c6b00b7a06a8" ns2:_="" ns3:_="">
    <xsd:import namespace="1caa6448-6f29-475d-b9b1-3a509751c4b1"/>
    <xsd:import namespace="06f9d18b-b04a-45ec-b75e-515c4b0da3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a6448-6f29-475d-b9b1-3a509751c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10ab500b-75fa-43c1-965e-413fad003f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9d18b-b04a-45ec-b75e-515c4b0da33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9bf3811-26ef-49a3-97f8-4a822c9153ae}" ma:internalName="TaxCatchAll" ma:showField="CatchAllData" ma:web="06f9d18b-b04a-45ec-b75e-515c4b0da3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aa6448-6f29-475d-b9b1-3a509751c4b1">
      <Terms xmlns="http://schemas.microsoft.com/office/infopath/2007/PartnerControls"/>
    </lcf76f155ced4ddcb4097134ff3c332f>
    <TaxCatchAll xmlns="06f9d18b-b04a-45ec-b75e-515c4b0da33e" xsi:nil="true"/>
  </documentManagement>
</p:properties>
</file>

<file path=customXml/itemProps1.xml><?xml version="1.0" encoding="utf-8"?>
<ds:datastoreItem xmlns:ds="http://schemas.openxmlformats.org/officeDocument/2006/customXml" ds:itemID="{DB070AD5-E0FF-B646-8A3A-56B4CD8B3955}">
  <ds:schemaRefs>
    <ds:schemaRef ds:uri="http://schemas.openxmlformats.org/officeDocument/2006/bibliography"/>
  </ds:schemaRefs>
</ds:datastoreItem>
</file>

<file path=customXml/itemProps2.xml><?xml version="1.0" encoding="utf-8"?>
<ds:datastoreItem xmlns:ds="http://schemas.openxmlformats.org/officeDocument/2006/customXml" ds:itemID="{585B4038-42CA-482C-8C7F-301C27C089A3}"/>
</file>

<file path=customXml/itemProps3.xml><?xml version="1.0" encoding="utf-8"?>
<ds:datastoreItem xmlns:ds="http://schemas.openxmlformats.org/officeDocument/2006/customXml" ds:itemID="{598047FA-DA90-477A-A2C4-FC1F8E683708}"/>
</file>

<file path=customXml/itemProps4.xml><?xml version="1.0" encoding="utf-8"?>
<ds:datastoreItem xmlns:ds="http://schemas.openxmlformats.org/officeDocument/2006/customXml" ds:itemID="{D78A5F4A-D2F4-4771-9DDA-FCB01121C4DD}"/>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296</Characters>
  <Application>Microsoft Office Word</Application>
  <DocSecurity>4</DocSecurity>
  <Lines>10</Lines>
  <Paragraphs>3</Paragraphs>
  <ScaleCrop>false</ScaleCrop>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Berghmans | Iedereen Leest</dc:creator>
  <cp:lastModifiedBy>Eva Berghmans | Iedereen Leest</cp:lastModifiedBy>
  <cp:revision>2</cp:revision>
  <dcterms:created xsi:type="dcterms:W3CDTF">2025-10-28T09:18:00Z</dcterms:created>
  <dcterms:modified xsi:type="dcterms:W3CDTF">2025-10-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AC001D8EE1F439FB29A935639CC4E</vt:lpwstr>
  </property>
</Properties>
</file>